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F3" w:rsidRDefault="00714AF3" w:rsidP="005D6F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</w:t>
      </w:r>
    </w:p>
    <w:p w:rsidR="008C0BCF" w:rsidRDefault="00714AF3" w:rsidP="005D6F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ЦЕНКА НА РЕЗУЛТАТИТЕ ОТ ТРУДА НА ПЕ</w:t>
      </w:r>
      <w:r w:rsidR="00312E3D">
        <w:rPr>
          <w:rFonts w:ascii="Times New Roman" w:hAnsi="Times New Roman" w:cs="Times New Roman"/>
          <w:sz w:val="24"/>
          <w:szCs w:val="24"/>
        </w:rPr>
        <w:t>ДАГОГИЧЕСКИТЕ СПЕЦИАЛИСТИ ЗА 2020</w:t>
      </w:r>
      <w:r>
        <w:rPr>
          <w:rFonts w:ascii="Times New Roman" w:hAnsi="Times New Roman" w:cs="Times New Roman"/>
          <w:sz w:val="24"/>
          <w:szCs w:val="24"/>
        </w:rPr>
        <w:t>/ 20</w:t>
      </w:r>
      <w:r w:rsidR="00312E3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12E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А ГОДИНА</w:t>
      </w:r>
    </w:p>
    <w:p w:rsidR="00714AF3" w:rsidRDefault="00312E3D" w:rsidP="005D6F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714AF3" w:rsidRDefault="00714AF3" w:rsidP="005D6F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ме, презиме, фамилия)</w:t>
      </w:r>
    </w:p>
    <w:p w:rsidR="00714AF3" w:rsidRPr="00380A35" w:rsidRDefault="00380A35" w:rsidP="005D6F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 w:rsidR="00F87ABE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……………………</w:t>
      </w:r>
    </w:p>
    <w:p w:rsidR="00714AF3" w:rsidRDefault="00714AF3" w:rsidP="005D6F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D6FD3">
        <w:rPr>
          <w:rFonts w:ascii="Times New Roman" w:hAnsi="Times New Roman" w:cs="Times New Roman"/>
          <w:sz w:val="24"/>
          <w:szCs w:val="24"/>
        </w:rPr>
        <w:t>длъжност в 32. СУИЧЕ „Св. Климент Охридски“)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6"/>
        <w:gridCol w:w="4551"/>
        <w:gridCol w:w="21"/>
        <w:gridCol w:w="1164"/>
        <w:gridCol w:w="1096"/>
        <w:gridCol w:w="1096"/>
      </w:tblGrid>
      <w:tr w:rsidR="00C33EA0" w:rsidRPr="00C33EA0" w:rsidTr="002D7D54">
        <w:trPr>
          <w:trHeight w:val="1424"/>
          <w:jc w:val="center"/>
        </w:trPr>
        <w:tc>
          <w:tcPr>
            <w:tcW w:w="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3EA0" w:rsidRPr="00C33EA0" w:rsidRDefault="00C33EA0" w:rsidP="00C3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3EA0" w:rsidRPr="00C33EA0" w:rsidRDefault="00C33EA0" w:rsidP="00A1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КАЗАТЕЛИ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2D8A" w:rsidRDefault="00A12D8A" w:rsidP="00A1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C33EA0" w:rsidRPr="00C33EA0" w:rsidRDefault="00C33EA0" w:rsidP="00A1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ксимален брой                  точки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145031" w:rsidP="00A1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ооценка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C33EA0" w:rsidRPr="00C33EA0" w:rsidRDefault="00C33EA0" w:rsidP="00C3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C33EA0" w:rsidRPr="00C33EA0" w:rsidRDefault="00C33EA0" w:rsidP="00C3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C33EA0" w:rsidRPr="00C33EA0" w:rsidRDefault="00C33EA0" w:rsidP="00A1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чки на комисията</w:t>
            </w:r>
          </w:p>
        </w:tc>
      </w:tr>
      <w:tr w:rsidR="00C33EA0" w:rsidRPr="00C33EA0" w:rsidTr="00145031">
        <w:trPr>
          <w:trHeight w:val="520"/>
          <w:jc w:val="center"/>
        </w:trPr>
        <w:tc>
          <w:tcPr>
            <w:tcW w:w="654" w:type="dxa"/>
            <w:gridSpan w:val="2"/>
            <w:shd w:val="pct10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77" w:type="dxa"/>
            <w:shd w:val="pct10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ланиране, организация и провеждане на образователно - възпитателния процес </w:t>
            </w:r>
          </w:p>
        </w:tc>
        <w:tc>
          <w:tcPr>
            <w:tcW w:w="1166" w:type="dxa"/>
            <w:gridSpan w:val="2"/>
            <w:shd w:val="pct10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078" w:type="dxa"/>
            <w:shd w:val="pct10" w:color="auto" w:fill="auto"/>
            <w:vAlign w:val="center"/>
          </w:tcPr>
          <w:p w:rsidR="00C33EA0" w:rsidRPr="00F87ABE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pct10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7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1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C33EA0" w:rsidRPr="00C33EA0" w:rsidRDefault="00C33EA0" w:rsidP="00A3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работване на </w:t>
            </w:r>
            <w:r w:rsidR="00A36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учебни програми по ИУЧ/ ФУЧ/ ФУЧ-иновации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срок и според изискванията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2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ене на учебната документация ритмично и в срок: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 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електронен дневник;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33EA0" w:rsidRPr="00C33EA0" w:rsidRDefault="00C33EA0" w:rsidP="0030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главна книга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4739A" w:rsidRPr="00C33EA0" w:rsidTr="001966F0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24739A" w:rsidRPr="00C33EA0" w:rsidRDefault="0024739A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24739A" w:rsidRPr="00C0139C" w:rsidRDefault="0024739A" w:rsidP="00C0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C01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достоверения/ дипломи за завършен етап</w:t>
            </w:r>
            <w:r w:rsidR="00C0139C" w:rsidRPr="00C013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C0139C" w:rsidRPr="00C01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4., 7., 10., 12. </w:t>
            </w:r>
            <w:r w:rsidR="00C01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C0139C" w:rsidRPr="00C01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с)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24739A" w:rsidRPr="00EC1CFE" w:rsidRDefault="00C0139C" w:rsidP="00C0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4739A" w:rsidRPr="00C33EA0" w:rsidRDefault="0024739A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24739A" w:rsidRPr="00C33EA0" w:rsidRDefault="0024739A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3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подаване: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 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на повече от един предмет;</w:t>
            </w:r>
          </w:p>
        </w:tc>
        <w:tc>
          <w:tcPr>
            <w:tcW w:w="1166" w:type="dxa"/>
            <w:gridSpan w:val="2"/>
            <w:shd w:val="clear" w:color="auto" w:fill="auto"/>
            <w:hideMark/>
          </w:tcPr>
          <w:p w:rsidR="00C33EA0" w:rsidRPr="00C33EA0" w:rsidRDefault="00C33EA0" w:rsidP="0030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на профилиращи предмети;</w:t>
            </w:r>
          </w:p>
        </w:tc>
        <w:tc>
          <w:tcPr>
            <w:tcW w:w="1166" w:type="dxa"/>
            <w:gridSpan w:val="2"/>
            <w:shd w:val="clear" w:color="auto" w:fill="auto"/>
            <w:hideMark/>
          </w:tcPr>
          <w:p w:rsidR="00C33EA0" w:rsidRPr="00C33EA0" w:rsidRDefault="00C33EA0" w:rsidP="0030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 в повече от един випуск; </w:t>
            </w:r>
          </w:p>
        </w:tc>
        <w:tc>
          <w:tcPr>
            <w:tcW w:w="1166" w:type="dxa"/>
            <w:gridSpan w:val="2"/>
            <w:shd w:val="clear" w:color="auto" w:fill="auto"/>
            <w:hideMark/>
          </w:tcPr>
          <w:p w:rsidR="00C33EA0" w:rsidRPr="00C33EA0" w:rsidRDefault="00C33EA0" w:rsidP="0030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6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в две смени.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33EA0" w:rsidRPr="00C33EA0" w:rsidRDefault="00C33EA0" w:rsidP="0030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6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4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рка на писмени работи, тетрадки, помагала и други учебни пособия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6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5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Default="00C33EA0" w:rsidP="00C0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азване на ритмичност при изпитванията и редовно нанасяне в</w:t>
            </w:r>
            <w:r w:rsidR="00C0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лектронния дневник на:</w:t>
            </w:r>
          </w:p>
          <w:p w:rsidR="00C0139C" w:rsidRDefault="00C0139C" w:rsidP="00C013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ки;</w:t>
            </w:r>
          </w:p>
          <w:p w:rsidR="00C0139C" w:rsidRDefault="00C0139C" w:rsidP="00C013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казания;</w:t>
            </w:r>
          </w:p>
          <w:p w:rsidR="00C0139C" w:rsidRDefault="00C0139C" w:rsidP="00C013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дителски срещи;</w:t>
            </w:r>
          </w:p>
          <w:p w:rsidR="00C0139C" w:rsidRPr="00C0139C" w:rsidRDefault="00C0139C" w:rsidP="00C013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зиви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F87ABE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6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6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не на критерии и скала за оценяване към писмените изпитвания на учениците. 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6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7. 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A1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</w:t>
            </w:r>
            <w:r w:rsidR="00A1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ъс студенти като базов учител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A12D8A">
        <w:trPr>
          <w:trHeight w:val="26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275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.8.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я на часа: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27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bg-BG"/>
              </w:rPr>
            </w:pPr>
          </w:p>
        </w:tc>
      </w:tr>
      <w:tr w:rsidR="00C33EA0" w:rsidRPr="00C33EA0" w:rsidTr="001966F0">
        <w:trPr>
          <w:trHeight w:val="26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дисциплина на учениците;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6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работа по групи и в екип;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33EA0" w:rsidRPr="00C33EA0" w:rsidRDefault="00113F8A" w:rsidP="0011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4739A" w:rsidRPr="00C33EA0" w:rsidTr="001966F0">
        <w:trPr>
          <w:trHeight w:val="26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24739A" w:rsidRPr="00C33EA0" w:rsidRDefault="0024739A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24739A" w:rsidRPr="00C33EA0" w:rsidRDefault="0024739A" w:rsidP="0011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 </w:t>
            </w:r>
            <w:r w:rsidR="005A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подаване в електронна среда;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24739A" w:rsidRPr="00C33EA0" w:rsidRDefault="00113F8A" w:rsidP="00300F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4739A" w:rsidRPr="00C33EA0" w:rsidRDefault="0024739A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24739A" w:rsidRPr="00C33EA0" w:rsidRDefault="0024739A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60"/>
          <w:jc w:val="center"/>
        </w:trPr>
        <w:tc>
          <w:tcPr>
            <w:tcW w:w="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275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 самостоятелна работа  и самооценяване на учениците. 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3EA0" w:rsidRPr="00C33EA0" w:rsidRDefault="00113F8A" w:rsidP="0011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520"/>
          <w:jc w:val="center"/>
        </w:trPr>
        <w:tc>
          <w:tcPr>
            <w:tcW w:w="654" w:type="dxa"/>
            <w:gridSpan w:val="2"/>
            <w:tcBorders>
              <w:bottom w:val="nil"/>
            </w:tcBorders>
            <w:shd w:val="pct10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77" w:type="dxa"/>
            <w:tcBorders>
              <w:bottom w:val="nil"/>
            </w:tcBorders>
            <w:shd w:val="pct10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зползване на интерактивни методи, иновации и ИКТ в образователно - възпитателния процес </w:t>
            </w:r>
          </w:p>
        </w:tc>
        <w:tc>
          <w:tcPr>
            <w:tcW w:w="1166" w:type="dxa"/>
            <w:gridSpan w:val="2"/>
            <w:tcBorders>
              <w:bottom w:val="nil"/>
            </w:tcBorders>
            <w:shd w:val="pct10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78" w:type="dxa"/>
            <w:tcBorders>
              <w:bottom w:val="nil"/>
            </w:tcBorders>
            <w:shd w:val="pct10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tcBorders>
              <w:bottom w:val="nil"/>
            </w:tcBorders>
            <w:shd w:val="pct10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1</w:t>
            </w:r>
          </w:p>
        </w:tc>
        <w:tc>
          <w:tcPr>
            <w:tcW w:w="44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олзване на електронни учебници, интерактивни карти и др. образователни продукти. </w:t>
            </w:r>
          </w:p>
        </w:tc>
        <w:tc>
          <w:tcPr>
            <w:tcW w:w="11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33EA0" w:rsidRPr="00C33EA0" w:rsidRDefault="00C33EA0" w:rsidP="00A1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1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tcBorders>
              <w:top w:val="nil"/>
            </w:tcBorders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2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готвяне на проекти от учениците по съответния учебен предмет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 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3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работване на иновативни уроци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4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C33EA0" w:rsidRPr="00C33EA0" w:rsidRDefault="00C33EA0" w:rsidP="001A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олзване на готови мултимедийни продукти – презентации, учебни филми, електронни уроци, </w:t>
            </w:r>
            <w:r w:rsidR="001A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тформ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др. 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5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11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работване на собствени мултимедийни продукти – виде</w:t>
            </w:r>
            <w:r w:rsidR="00A1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филм</w:t>
            </w:r>
            <w:r w:rsidR="0063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="00631635" w:rsidRPr="00113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н-лайн тестове</w:t>
            </w:r>
            <w:r w:rsidR="00113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12D8A" w:rsidRPr="00113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др.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780"/>
          <w:jc w:val="center"/>
        </w:trPr>
        <w:tc>
          <w:tcPr>
            <w:tcW w:w="654" w:type="dxa"/>
            <w:gridSpan w:val="2"/>
            <w:shd w:val="pct10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77" w:type="dxa"/>
            <w:shd w:val="pct10" w:color="auto" w:fill="auto"/>
            <w:vAlign w:val="center"/>
            <w:hideMark/>
          </w:tcPr>
          <w:p w:rsidR="00C33EA0" w:rsidRPr="00C33EA0" w:rsidRDefault="00C33EA0" w:rsidP="00A12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бота в екип за създаване на подходяща образователно - възпитателна среда /комуникация с педагогическия съветник, психолога, участие в комисии и др./</w:t>
            </w:r>
          </w:p>
        </w:tc>
        <w:tc>
          <w:tcPr>
            <w:tcW w:w="1166" w:type="dxa"/>
            <w:gridSpan w:val="2"/>
            <w:shd w:val="pct10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78" w:type="dxa"/>
            <w:shd w:val="pct10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pct10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1. 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A1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ждане на консултации с педагогическия съветник/ психолога за  разрешаване на възникнали  педагогически казуси и за овладяване на проблемни ситуации и конфликти (наличие на протоколи от срещи)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 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2.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A1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държа</w:t>
            </w:r>
            <w:r w:rsidR="00A1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 на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лерантна, коректна</w:t>
            </w:r>
            <w:r w:rsidR="00A1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партньорска среда с колегите си. 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3.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Участие във вътрешноучилищни комисии:  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2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 в една комисия;  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6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 в две и повече комисии; 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2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6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1F7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 квестор/оценител на изпити (приравнителни, на индивидуално и </w:t>
            </w:r>
            <w:r w:rsidR="00A1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мостоятелно обучение). 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60"/>
          <w:jc w:val="center"/>
        </w:trPr>
        <w:tc>
          <w:tcPr>
            <w:tcW w:w="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4.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63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кипна работа за приемственост между отделните етапи (4.-5. </w:t>
            </w:r>
            <w:r w:rsidR="0063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-9. </w:t>
            </w:r>
            <w:r w:rsidR="0063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 10-11 к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с</w:t>
            </w:r>
            <w:r w:rsidR="0063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;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60"/>
          <w:jc w:val="center"/>
        </w:trPr>
        <w:tc>
          <w:tcPr>
            <w:tcW w:w="654" w:type="dxa"/>
            <w:gridSpan w:val="2"/>
            <w:shd w:val="pct10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77" w:type="dxa"/>
            <w:shd w:val="pct10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Работа с деца и ученици, в т.ч.  застрашени от отпадане; в риск; в мултикултурна среда; със специални образователни потребности и/или хронични заболявания и др. </w:t>
            </w:r>
          </w:p>
        </w:tc>
        <w:tc>
          <w:tcPr>
            <w:tcW w:w="1166" w:type="dxa"/>
            <w:gridSpan w:val="2"/>
            <w:shd w:val="pct10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78" w:type="dxa"/>
            <w:shd w:val="pct10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pct10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1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бота с ученици, застрашени от отпадане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поради слаб успех (индивидуална работа).  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4.2. 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а с ученици, застрашени от отпадане поради много отсъствия (индивидуална работа)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3.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а с ученици в риск (индивидуална работа)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4.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5E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а с ученици със специални образователни потребности или хронични заболявания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5E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.5. 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5E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бота с ученици от друг етнос и/или религия и с различно ниво на владеене на езика. 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1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B76D17">
        <w:trPr>
          <w:trHeight w:val="250"/>
          <w:jc w:val="center"/>
        </w:trPr>
        <w:tc>
          <w:tcPr>
            <w:tcW w:w="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6.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612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бота с </w:t>
            </w:r>
            <w:r w:rsidR="0061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преднали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еници</w:t>
            </w:r>
            <w:r w:rsidR="0000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явяване на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енически състезания</w:t>
            </w:r>
            <w:r w:rsidR="0000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др. (посочете вида).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1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780"/>
          <w:jc w:val="center"/>
        </w:trPr>
        <w:tc>
          <w:tcPr>
            <w:tcW w:w="654" w:type="dxa"/>
            <w:gridSpan w:val="2"/>
            <w:shd w:val="pct10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77" w:type="dxa"/>
            <w:shd w:val="pct10" w:color="auto" w:fill="auto"/>
            <w:vAlign w:val="center"/>
            <w:hideMark/>
          </w:tcPr>
          <w:p w:rsidR="00C33EA0" w:rsidRPr="00C33EA0" w:rsidRDefault="00C33EA0" w:rsidP="0061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бота с деца и ученици за участие и заемане на призови места в общински, областни, регионални, национални и международни състезания, конкурси и олимпиади</w:t>
            </w:r>
          </w:p>
        </w:tc>
        <w:tc>
          <w:tcPr>
            <w:tcW w:w="1166" w:type="dxa"/>
            <w:gridSpan w:val="2"/>
            <w:shd w:val="pct10" w:color="auto" w:fill="auto"/>
            <w:vAlign w:val="center"/>
            <w:hideMark/>
          </w:tcPr>
          <w:p w:rsidR="00C33EA0" w:rsidRPr="006129A1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1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078" w:type="dxa"/>
            <w:shd w:val="pct10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pct10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1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и класиране на ученици: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002EC7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02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 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1C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на общински кръг на олимпиади (посочете брой ученици)</w:t>
            </w:r>
            <w:r w:rsidR="00002E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1C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на областен кръг на олимпиади (посочете брой ученици)</w:t>
            </w:r>
            <w:r w:rsidR="00002E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0A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на национален кръг на олимпиади и на международни конкурси/ състезания  (посочете брой ученици)</w:t>
            </w:r>
            <w:r w:rsidR="00002E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B76D17">
        <w:trPr>
          <w:trHeight w:val="250"/>
          <w:jc w:val="center"/>
        </w:trPr>
        <w:tc>
          <w:tcPr>
            <w:tcW w:w="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.2. 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0A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и класиране на ученици на езикови, музикални, спортни и др. конкурси/ състезания (посочете вида на състезанието и броя на  класираните ученици)</w:t>
            </w:r>
            <w:r w:rsidR="006129A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B76D17">
        <w:trPr>
          <w:trHeight w:val="250"/>
          <w:jc w:val="center"/>
        </w:trPr>
        <w:tc>
          <w:tcPr>
            <w:tcW w:w="654" w:type="dxa"/>
            <w:gridSpan w:val="2"/>
            <w:shd w:val="pct10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77" w:type="dxa"/>
            <w:shd w:val="pct10" w:color="auto" w:fill="auto"/>
            <w:vAlign w:val="center"/>
          </w:tcPr>
          <w:p w:rsidR="00C33EA0" w:rsidRPr="00C33EA0" w:rsidRDefault="00C33EA0" w:rsidP="0061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бота с родителите</w:t>
            </w:r>
          </w:p>
        </w:tc>
        <w:tc>
          <w:tcPr>
            <w:tcW w:w="1166" w:type="dxa"/>
            <w:gridSpan w:val="2"/>
            <w:shd w:val="pct10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78" w:type="dxa"/>
            <w:shd w:val="pct10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pct10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6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1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0A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бота с родители на проблемни деца/ </w:t>
            </w:r>
            <w:r w:rsidR="006129A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ца със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П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6129A1" w:rsidRDefault="00C33EA0" w:rsidP="000A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6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2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0A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ключване на родители в училищни и извънучилищни мероприятия</w:t>
            </w:r>
            <w:r w:rsidR="006129A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 проекти, при посещения в музеи и др.(посочете конкретен пример)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6129A1" w:rsidRDefault="00C33EA0" w:rsidP="000A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6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3.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612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</w:t>
            </w:r>
            <w:r w:rsidR="006129A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е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провежда</w:t>
            </w:r>
            <w:r w:rsidR="006129A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 на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вънредни родителски срещи (посочете кога и защо). 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6129A1" w:rsidRDefault="00C33EA0" w:rsidP="000A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0A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4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8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и срещи с родители за подпомагане на личностното развитие на ученика (отразени в електронния дневник)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6129A1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B76D17">
        <w:trPr>
          <w:trHeight w:val="250"/>
          <w:jc w:val="center"/>
        </w:trPr>
        <w:tc>
          <w:tcPr>
            <w:tcW w:w="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0A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5.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8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азване на графика за консултации с родители (отразени в електронния дневник).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6129A1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B76D17">
        <w:trPr>
          <w:trHeight w:val="250"/>
          <w:jc w:val="center"/>
        </w:trPr>
        <w:tc>
          <w:tcPr>
            <w:tcW w:w="654" w:type="dxa"/>
            <w:gridSpan w:val="2"/>
            <w:shd w:val="pct10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477" w:type="dxa"/>
            <w:shd w:val="pct10" w:color="auto" w:fill="auto"/>
            <w:vAlign w:val="center"/>
          </w:tcPr>
          <w:p w:rsidR="00C33EA0" w:rsidRPr="00C33EA0" w:rsidRDefault="00C33EA0" w:rsidP="00772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Работа с деца и ученици в занимания по </w:t>
            </w: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интереси </w:t>
            </w:r>
          </w:p>
        </w:tc>
        <w:tc>
          <w:tcPr>
            <w:tcW w:w="1166" w:type="dxa"/>
            <w:gridSpan w:val="2"/>
            <w:shd w:val="pct10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1078" w:type="dxa"/>
            <w:shd w:val="pct10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pct10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7.1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в: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 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7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• </w:t>
            </w:r>
            <w:r w:rsidRPr="00C33EA0">
              <w:rPr>
                <w:rFonts w:ascii="Times New Roman" w:hAnsi="Times New Roman" w:cs="Times New Roman"/>
                <w:sz w:val="24"/>
                <w:szCs w:val="24"/>
              </w:rPr>
              <w:t>училищни мероприятия, празници, спортни изяви, екскурзии, турнири, изложби, викторини, творчески изяви на класа/</w:t>
            </w:r>
            <w:r w:rsidR="00EA1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A0">
              <w:rPr>
                <w:rFonts w:ascii="Times New Roman" w:hAnsi="Times New Roman" w:cs="Times New Roman"/>
                <w:sz w:val="24"/>
                <w:szCs w:val="24"/>
              </w:rPr>
              <w:t>ПИГ;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191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EA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инициативи, организирани от външни институции, общински празници и мероприятия</w:t>
            </w:r>
            <w:r w:rsidR="00EA1C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др.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191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7.2. 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7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сещение на обществени обекти и провеждане на извънкласни урочни форми и дейности. 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51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77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3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DE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училищни семинари, дебати, състезания, конкурси, изложби, спортни изяви (дейности извън училищния план).  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520"/>
          <w:jc w:val="center"/>
        </w:trPr>
        <w:tc>
          <w:tcPr>
            <w:tcW w:w="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4.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3EA0" w:rsidRPr="00C33EA0" w:rsidRDefault="00C33EA0" w:rsidP="0081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C33EA0">
              <w:rPr>
                <w:rFonts w:ascii="Times New Roman" w:hAnsi="Times New Roman" w:cs="Times New Roman"/>
                <w:sz w:val="24"/>
                <w:szCs w:val="24"/>
              </w:rPr>
              <w:t>ъководство на клуб, художествен състав, училищен вестник и др.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B76D17">
        <w:trPr>
          <w:trHeight w:val="260"/>
          <w:jc w:val="center"/>
        </w:trPr>
        <w:tc>
          <w:tcPr>
            <w:tcW w:w="654" w:type="dxa"/>
            <w:gridSpan w:val="2"/>
            <w:shd w:val="pct10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477" w:type="dxa"/>
            <w:shd w:val="pct10" w:color="auto" w:fill="auto"/>
            <w:vAlign w:val="center"/>
          </w:tcPr>
          <w:p w:rsidR="00C33EA0" w:rsidRPr="00C33EA0" w:rsidRDefault="00C33EA0" w:rsidP="00E01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бота в ЕКК/ професионална учебна общност и подпомагане на новопостъпили учители</w:t>
            </w:r>
          </w:p>
        </w:tc>
        <w:tc>
          <w:tcPr>
            <w:tcW w:w="1166" w:type="dxa"/>
            <w:gridSpan w:val="2"/>
            <w:shd w:val="pct10" w:color="auto" w:fill="auto"/>
            <w:vAlign w:val="center"/>
          </w:tcPr>
          <w:p w:rsidR="00C33EA0" w:rsidRPr="00C33EA0" w:rsidRDefault="00C33EA0" w:rsidP="00DE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078" w:type="dxa"/>
            <w:shd w:val="pct10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pct10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6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1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E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в работата на ЕКК/ ПУО или други форми на вътрешноучилищна квалификация: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DE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6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DE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изнасяне на открити уроци („открити практики“);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DE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6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конкретни предложения за иновации в преподавателската работа (посочете примери);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6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C33EA0" w:rsidRPr="00C33EA0" w:rsidRDefault="00C33EA0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• създаване и споделяне на ресурси по учебни предмети в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team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older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54" w:type="dxa"/>
            <w:gridSpan w:val="2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2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33EA0" w:rsidRPr="00C33EA0" w:rsidRDefault="00C33EA0" w:rsidP="00E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в ежемесечни срещи на ЕКК/ ПУО за работа по иновации и решаване на конкретни проблеми.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B76D17">
        <w:trPr>
          <w:trHeight w:val="250"/>
          <w:jc w:val="center"/>
        </w:trPr>
        <w:tc>
          <w:tcPr>
            <w:tcW w:w="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3.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DE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казване на съдействие на новопостъпили учители.  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60"/>
          <w:jc w:val="center"/>
        </w:trPr>
        <w:tc>
          <w:tcPr>
            <w:tcW w:w="654" w:type="dxa"/>
            <w:gridSpan w:val="2"/>
            <w:shd w:val="pct10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477" w:type="dxa"/>
            <w:shd w:val="pct10" w:color="auto" w:fill="auto"/>
            <w:vAlign w:val="center"/>
          </w:tcPr>
          <w:p w:rsidR="00C33EA0" w:rsidRPr="00C33EA0" w:rsidRDefault="00C33EA0" w:rsidP="00B72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работване и реализиране на</w:t>
            </w:r>
            <w:r w:rsidR="00B72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училищни </w:t>
            </w: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оекти</w:t>
            </w:r>
          </w:p>
        </w:tc>
        <w:tc>
          <w:tcPr>
            <w:tcW w:w="1166" w:type="dxa"/>
            <w:gridSpan w:val="2"/>
            <w:shd w:val="pct10" w:color="auto" w:fill="auto"/>
            <w:vAlign w:val="center"/>
            <w:hideMark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78" w:type="dxa"/>
            <w:shd w:val="pct10" w:color="auto" w:fill="auto"/>
            <w:vAlign w:val="center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pct10" w:color="auto" w:fill="auto"/>
          </w:tcPr>
          <w:p w:rsidR="00C33EA0" w:rsidRPr="00C33EA0" w:rsidRDefault="00C33EA0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6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33EA0" w:rsidRPr="0044535D" w:rsidRDefault="00C33EA0" w:rsidP="00E944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445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.1.</w:t>
            </w:r>
          </w:p>
        </w:tc>
        <w:tc>
          <w:tcPr>
            <w:tcW w:w="4514" w:type="dxa"/>
            <w:gridSpan w:val="3"/>
            <w:shd w:val="clear" w:color="auto" w:fill="auto"/>
            <w:vAlign w:val="center"/>
          </w:tcPr>
          <w:p w:rsidR="00C33EA0" w:rsidRPr="0044535D" w:rsidRDefault="00C33EA0" w:rsidP="00E944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формиране на група и работа</w:t>
            </w:r>
            <w:r w:rsidRPr="00E94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45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 нея по проект</w:t>
            </w:r>
            <w:r w:rsidRPr="00E94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3EA0" w:rsidRPr="0044535D" w:rsidRDefault="00C33EA0" w:rsidP="00E9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E9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E9445C" w:rsidRDefault="00C33EA0" w:rsidP="00E9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2.</w:t>
            </w:r>
          </w:p>
        </w:tc>
        <w:tc>
          <w:tcPr>
            <w:tcW w:w="4514" w:type="dxa"/>
            <w:gridSpan w:val="3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зработване на проект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6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3.</w:t>
            </w:r>
          </w:p>
        </w:tc>
        <w:tc>
          <w:tcPr>
            <w:tcW w:w="4514" w:type="dxa"/>
            <w:gridSpan w:val="3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ализиране на проект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B76D17">
        <w:trPr>
          <w:trHeight w:val="260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44535D" w:rsidRDefault="00C33EA0" w:rsidP="0044535D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к</w:t>
            </w:r>
            <w:r w:rsidRPr="0044535D">
              <w:rPr>
                <w:rFonts w:ascii="Times New Roman" w:hAnsi="Times New Roman" w:cs="Times New Roman"/>
                <w:sz w:val="24"/>
                <w:szCs w:val="24"/>
              </w:rPr>
              <w:t>оординатор на проект</w:t>
            </w:r>
            <w:r w:rsidRPr="00C33E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</w:t>
            </w:r>
          </w:p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2C40" w:rsidRPr="00C33EA0" w:rsidTr="00B76D17">
        <w:trPr>
          <w:trHeight w:val="260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C40" w:rsidRPr="0044535D" w:rsidRDefault="005B2C4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C40" w:rsidRPr="00C33EA0" w:rsidRDefault="005B2C40" w:rsidP="0044535D">
            <w:pPr>
              <w:tabs>
                <w:tab w:val="left" w:pos="41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ч</w:t>
            </w:r>
            <w:r w:rsidRPr="0044535D">
              <w:rPr>
                <w:rFonts w:ascii="Times New Roman" w:hAnsi="Times New Roman" w:cs="Times New Roman"/>
                <w:sz w:val="24"/>
                <w:szCs w:val="24"/>
              </w:rPr>
              <w:t>лен на екипа на проект</w:t>
            </w:r>
            <w:r w:rsidRPr="00C3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C40" w:rsidRPr="0044535D" w:rsidRDefault="005B2C4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C40" w:rsidRPr="0044535D" w:rsidRDefault="005B2C4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5B2C40" w:rsidRPr="00C33EA0" w:rsidRDefault="005B2C4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520"/>
          <w:jc w:val="center"/>
        </w:trPr>
        <w:tc>
          <w:tcPr>
            <w:tcW w:w="638" w:type="dxa"/>
            <w:shd w:val="pct10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14" w:type="dxa"/>
            <w:gridSpan w:val="3"/>
            <w:shd w:val="pct10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лучени професионални отличия и награди през оценявания период и избрани от училището показатели.</w:t>
            </w:r>
          </w:p>
        </w:tc>
        <w:tc>
          <w:tcPr>
            <w:tcW w:w="1145" w:type="dxa"/>
            <w:shd w:val="pct10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078" w:type="dxa"/>
            <w:shd w:val="pct10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pct10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0.1</w:t>
            </w:r>
          </w:p>
        </w:tc>
        <w:tc>
          <w:tcPr>
            <w:tcW w:w="4514" w:type="dxa"/>
            <w:gridSpan w:val="3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чени професионални отличия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</w:t>
            </w:r>
            <w:r w:rsidRPr="004453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14" w:type="dxa"/>
            <w:gridSpan w:val="3"/>
            <w:shd w:val="clear" w:color="auto" w:fill="auto"/>
            <w:vAlign w:val="center"/>
            <w:hideMark/>
          </w:tcPr>
          <w:p w:rsidR="00C33EA0" w:rsidRPr="0044535D" w:rsidRDefault="00C33EA0" w:rsidP="00AC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о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 директора</w:t>
            </w:r>
            <w:r w:rsidR="005B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14" w:type="dxa"/>
            <w:gridSpan w:val="3"/>
            <w:shd w:val="clear" w:color="auto" w:fill="auto"/>
            <w:vAlign w:val="center"/>
            <w:hideMark/>
          </w:tcPr>
          <w:p w:rsidR="00C33EA0" w:rsidRPr="0044535D" w:rsidRDefault="00C33EA0" w:rsidP="00AC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• от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О и МОН</w:t>
            </w:r>
            <w:r w:rsidR="005B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2.</w:t>
            </w:r>
          </w:p>
        </w:tc>
        <w:tc>
          <w:tcPr>
            <w:tcW w:w="4514" w:type="dxa"/>
            <w:gridSpan w:val="3"/>
            <w:shd w:val="clear" w:color="auto" w:fill="auto"/>
            <w:vAlign w:val="center"/>
            <w:hideMark/>
          </w:tcPr>
          <w:p w:rsidR="00C33EA0" w:rsidRPr="0044535D" w:rsidRDefault="00C33EA0" w:rsidP="005B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гатяване на </w:t>
            </w:r>
            <w:r w:rsidR="005B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териално-техническата база (МТБ)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училище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14" w:type="dxa"/>
            <w:gridSpan w:val="3"/>
            <w:shd w:val="clear" w:color="auto" w:fill="auto"/>
            <w:vAlign w:val="center"/>
            <w:hideMark/>
          </w:tcPr>
          <w:p w:rsidR="00C33EA0" w:rsidRPr="0044535D" w:rsidRDefault="00C33EA0" w:rsidP="000D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п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нос за дарителски инициатив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14" w:type="dxa"/>
            <w:gridSpan w:val="3"/>
            <w:shd w:val="clear" w:color="auto" w:fill="auto"/>
            <w:vAlign w:val="center"/>
          </w:tcPr>
          <w:p w:rsidR="00C33EA0" w:rsidRPr="0044535D" w:rsidRDefault="00C33EA0" w:rsidP="000D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п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ддържане на МТБ в добро състояние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14" w:type="dxa"/>
            <w:gridSpan w:val="3"/>
            <w:shd w:val="clear" w:color="auto" w:fill="auto"/>
            <w:vAlign w:val="center"/>
          </w:tcPr>
          <w:p w:rsidR="00C33EA0" w:rsidRPr="0044535D" w:rsidRDefault="00C33EA0" w:rsidP="000D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о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говорност,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сциплина и ефективност при изпълнение на дежурства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3.</w:t>
            </w:r>
          </w:p>
        </w:tc>
        <w:tc>
          <w:tcPr>
            <w:tcW w:w="4514" w:type="dxa"/>
            <w:gridSpan w:val="3"/>
            <w:shd w:val="clear" w:color="auto" w:fill="auto"/>
            <w:vAlign w:val="center"/>
          </w:tcPr>
          <w:p w:rsidR="00C33EA0" w:rsidRPr="0044535D" w:rsidRDefault="00C33EA0" w:rsidP="0085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пешно представяне на ученици на НВО – 4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лас,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ВО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–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8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с</w:t>
            </w:r>
            <w:r w:rsidR="008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НВО – 10. клас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З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ъс среден успех между 5.00-6.00.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33EA0" w:rsidRPr="0044535D" w:rsidRDefault="00C33EA0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4.</w:t>
            </w:r>
          </w:p>
        </w:tc>
        <w:tc>
          <w:tcPr>
            <w:tcW w:w="4514" w:type="dxa"/>
            <w:gridSpan w:val="3"/>
            <w:shd w:val="clear" w:color="auto" w:fill="auto"/>
            <w:vAlign w:val="center"/>
          </w:tcPr>
          <w:p w:rsidR="00C33EA0" w:rsidRPr="0044535D" w:rsidRDefault="00C33EA0" w:rsidP="000D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поставимост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резултатите между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ъншно и вътрешно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яване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3EA0" w:rsidRPr="0044535D" w:rsidRDefault="00C33EA0" w:rsidP="005D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14" w:type="dxa"/>
            <w:gridSpan w:val="3"/>
            <w:shd w:val="clear" w:color="auto" w:fill="auto"/>
            <w:vAlign w:val="center"/>
          </w:tcPr>
          <w:p w:rsidR="00C33EA0" w:rsidRPr="0044535D" w:rsidRDefault="00C33EA0" w:rsidP="005B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  <w:r w:rsidR="005B2C40"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•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лика д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 0,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14" w:type="dxa"/>
            <w:gridSpan w:val="3"/>
            <w:shd w:val="clear" w:color="auto" w:fill="auto"/>
            <w:vAlign w:val="center"/>
          </w:tcPr>
          <w:p w:rsidR="00C33EA0" w:rsidRPr="0044535D" w:rsidRDefault="00C33EA0" w:rsidP="005B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  <w:r w:rsidR="005B2C40"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•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лика д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 0,2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14" w:type="dxa"/>
            <w:gridSpan w:val="3"/>
            <w:shd w:val="clear" w:color="auto" w:fill="auto"/>
            <w:vAlign w:val="center"/>
          </w:tcPr>
          <w:p w:rsidR="00C33EA0" w:rsidRPr="0044535D" w:rsidRDefault="00C33EA0" w:rsidP="005B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  <w:r w:rsidR="005B2C40"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•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лика д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 0,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3EA0" w:rsidRPr="0044535D" w:rsidRDefault="00C33EA0" w:rsidP="000D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33EA0" w:rsidRPr="0044535D" w:rsidRDefault="00C33EA0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14" w:type="dxa"/>
            <w:gridSpan w:val="3"/>
            <w:shd w:val="clear" w:color="auto" w:fill="auto"/>
            <w:vAlign w:val="center"/>
          </w:tcPr>
          <w:p w:rsidR="00C33EA0" w:rsidRPr="0044535D" w:rsidRDefault="00C33EA0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 на допълнителна работа, свързана с решаването на училищни задач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14" w:type="dxa"/>
            <w:gridSpan w:val="3"/>
            <w:shd w:val="clear" w:color="auto" w:fill="auto"/>
            <w:vAlign w:val="center"/>
          </w:tcPr>
          <w:p w:rsidR="00C33EA0" w:rsidRPr="0044535D" w:rsidRDefault="00C33EA0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з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местване на отсъстващи колег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3EA0" w:rsidRPr="0044535D" w:rsidRDefault="00C33EA0" w:rsidP="005D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33EA0" w:rsidRPr="00C33EA0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14" w:type="dxa"/>
            <w:gridSpan w:val="3"/>
            <w:shd w:val="clear" w:color="auto" w:fill="auto"/>
            <w:vAlign w:val="center"/>
          </w:tcPr>
          <w:p w:rsidR="00C33EA0" w:rsidRPr="00C33EA0" w:rsidRDefault="00C33EA0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участие в международни обмени;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3EA0" w:rsidRPr="00C33EA0" w:rsidRDefault="00C33EA0" w:rsidP="005D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14" w:type="dxa"/>
            <w:gridSpan w:val="3"/>
            <w:shd w:val="clear" w:color="auto" w:fill="auto"/>
            <w:vAlign w:val="center"/>
          </w:tcPr>
          <w:p w:rsidR="00C33EA0" w:rsidRPr="0044535D" w:rsidRDefault="00C33EA0" w:rsidP="005B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п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верка и въвеждане на резултати на НВО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4. клас)</w:t>
            </w:r>
            <w:r w:rsidR="005B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14" w:type="dxa"/>
            <w:gridSpan w:val="3"/>
            <w:shd w:val="clear" w:color="auto" w:fill="auto"/>
            <w:vAlign w:val="center"/>
          </w:tcPr>
          <w:p w:rsidR="00C33EA0" w:rsidRPr="0044535D" w:rsidRDefault="00C33EA0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у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астие в изготвяне на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итни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териали и провеждане на пробен ДЗ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14" w:type="dxa"/>
            <w:gridSpan w:val="3"/>
            <w:shd w:val="clear" w:color="auto" w:fill="auto"/>
            <w:vAlign w:val="center"/>
          </w:tcPr>
          <w:p w:rsidR="00C33EA0" w:rsidRPr="0044535D" w:rsidRDefault="00C33EA0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</w:t>
            </w:r>
            <w:r w:rsidR="005B2C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тие като квестор в олимпиад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състезания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ждани в 32.СУИЧЕ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3EA0" w:rsidRPr="0044535D" w:rsidRDefault="00C33EA0" w:rsidP="005D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966F0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14" w:type="dxa"/>
            <w:gridSpan w:val="3"/>
            <w:shd w:val="clear" w:color="auto" w:fill="auto"/>
            <w:vAlign w:val="center"/>
          </w:tcPr>
          <w:p w:rsidR="00C33EA0" w:rsidRPr="0044535D" w:rsidRDefault="00C33EA0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у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ие като квестор в олимпиад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състезания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ждани извън 32.СУИЧЕ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14" w:type="dxa"/>
            <w:gridSpan w:val="3"/>
            <w:shd w:val="clear" w:color="auto" w:fill="auto"/>
            <w:vAlign w:val="center"/>
            <w:hideMark/>
          </w:tcPr>
          <w:p w:rsidR="00C33EA0" w:rsidRPr="0044535D" w:rsidRDefault="00C33EA0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в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ючване в квалификационни курсове и обучения за актуализиране и разширяване на квалификацията на учителя</w:t>
            </w:r>
            <w:r w:rsidR="00B7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посочете какви)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50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44535D" w:rsidRDefault="00C33EA0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иране на училищни концерти и благотворителни инициативи</w:t>
            </w:r>
            <w:r w:rsidR="005B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 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3EA0" w:rsidRPr="00C33EA0" w:rsidTr="00145031">
        <w:trPr>
          <w:trHeight w:val="270"/>
          <w:jc w:val="center"/>
        </w:trPr>
        <w:tc>
          <w:tcPr>
            <w:tcW w:w="638" w:type="dxa"/>
            <w:shd w:val="pct10" w:color="auto" w:fill="auto"/>
            <w:noWrap/>
            <w:vAlign w:val="bottom"/>
            <w:hideMark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14" w:type="dxa"/>
            <w:gridSpan w:val="3"/>
            <w:shd w:val="pct10" w:color="auto" w:fill="auto"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145" w:type="dxa"/>
            <w:shd w:val="pct10" w:color="auto" w:fill="auto"/>
            <w:noWrap/>
            <w:vAlign w:val="center"/>
            <w:hideMark/>
          </w:tcPr>
          <w:p w:rsidR="00C33EA0" w:rsidRPr="0044535D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078" w:type="dxa"/>
            <w:shd w:val="pct10" w:color="auto" w:fill="auto"/>
            <w:noWrap/>
            <w:vAlign w:val="bottom"/>
          </w:tcPr>
          <w:p w:rsidR="00C33EA0" w:rsidRPr="0044535D" w:rsidRDefault="00C33EA0" w:rsidP="006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8" w:type="dxa"/>
            <w:shd w:val="pct10" w:color="auto" w:fill="auto"/>
          </w:tcPr>
          <w:p w:rsidR="00C33EA0" w:rsidRPr="00C33EA0" w:rsidRDefault="00C33EA0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D7D54" w:rsidRDefault="002D7D54" w:rsidP="00EB7BFF">
      <w:pPr>
        <w:rPr>
          <w:rFonts w:ascii="Times New Roman" w:hAnsi="Times New Roman" w:cs="Times New Roman"/>
          <w:b/>
        </w:rPr>
      </w:pPr>
    </w:p>
    <w:p w:rsidR="00714AF3" w:rsidRDefault="003114A8" w:rsidP="00EB7BFF">
      <w:pPr>
        <w:rPr>
          <w:rFonts w:ascii="Times New Roman" w:hAnsi="Times New Roman" w:cs="Times New Roman"/>
          <w:b/>
        </w:rPr>
      </w:pPr>
      <w:r w:rsidRPr="00791EC7">
        <w:rPr>
          <w:rFonts w:ascii="Times New Roman" w:hAnsi="Times New Roman" w:cs="Times New Roman"/>
          <w:b/>
        </w:rPr>
        <w:t xml:space="preserve">Забележка: Колеги, при самооценката трябва да изпишете ясно и конкретно всички дейности, за които желаете да получите точки.  </w:t>
      </w:r>
    </w:p>
    <w:p w:rsidR="002C512C" w:rsidRDefault="002C512C" w:rsidP="002C5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омисия:  1…………………..</w:t>
      </w:r>
    </w:p>
    <w:p w:rsidR="002C512C" w:rsidRDefault="002C512C" w:rsidP="002C5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2…………………..</w:t>
      </w:r>
    </w:p>
    <w:p w:rsidR="002C512C" w:rsidRDefault="002C512C" w:rsidP="002C5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52AE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3…………………..</w:t>
      </w:r>
    </w:p>
    <w:p w:rsidR="002C512C" w:rsidRDefault="002C512C" w:rsidP="002C5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4…………………..</w:t>
      </w:r>
    </w:p>
    <w:p w:rsidR="002C512C" w:rsidRDefault="002C512C" w:rsidP="002C5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5…………………..</w:t>
      </w:r>
    </w:p>
    <w:p w:rsidR="002C512C" w:rsidRDefault="002C512C" w:rsidP="00EB7BFF">
      <w:pPr>
        <w:rPr>
          <w:rFonts w:ascii="Times New Roman" w:hAnsi="Times New Roman" w:cs="Times New Roman"/>
          <w:b/>
        </w:rPr>
      </w:pPr>
    </w:p>
    <w:p w:rsidR="000F1D7C" w:rsidRDefault="000F1D7C" w:rsidP="00EB7B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сновка на самооценката:</w:t>
      </w:r>
    </w:p>
    <w:sectPr w:rsidR="000F1D7C" w:rsidSect="000F1D7C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7F" w:rsidRDefault="0097657F" w:rsidP="000F1D7C">
      <w:pPr>
        <w:spacing w:after="0" w:line="240" w:lineRule="auto"/>
      </w:pPr>
      <w:r>
        <w:separator/>
      </w:r>
    </w:p>
  </w:endnote>
  <w:endnote w:type="continuationSeparator" w:id="0">
    <w:p w:rsidR="0097657F" w:rsidRDefault="0097657F" w:rsidP="000F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7F" w:rsidRDefault="0097657F" w:rsidP="000F1D7C">
      <w:pPr>
        <w:spacing w:after="0" w:line="240" w:lineRule="auto"/>
      </w:pPr>
      <w:r>
        <w:separator/>
      </w:r>
    </w:p>
  </w:footnote>
  <w:footnote w:type="continuationSeparator" w:id="0">
    <w:p w:rsidR="0097657F" w:rsidRDefault="0097657F" w:rsidP="000F1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B7533"/>
    <w:multiLevelType w:val="hybridMultilevel"/>
    <w:tmpl w:val="B2947AD8"/>
    <w:lvl w:ilvl="0" w:tplc="97CE5A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41308"/>
    <w:multiLevelType w:val="hybridMultilevel"/>
    <w:tmpl w:val="E6F0025C"/>
    <w:lvl w:ilvl="0" w:tplc="C818BE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F7C56"/>
    <w:multiLevelType w:val="hybridMultilevel"/>
    <w:tmpl w:val="F09AE45C"/>
    <w:lvl w:ilvl="0" w:tplc="27F68C9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69"/>
    <w:rsid w:val="00002EC7"/>
    <w:rsid w:val="00003DF1"/>
    <w:rsid w:val="00064966"/>
    <w:rsid w:val="00072779"/>
    <w:rsid w:val="000A5283"/>
    <w:rsid w:val="000D3210"/>
    <w:rsid w:val="000F1D7C"/>
    <w:rsid w:val="000F2F27"/>
    <w:rsid w:val="000F4985"/>
    <w:rsid w:val="00113F8A"/>
    <w:rsid w:val="00135BE2"/>
    <w:rsid w:val="00145031"/>
    <w:rsid w:val="0017110F"/>
    <w:rsid w:val="00176B49"/>
    <w:rsid w:val="00177B82"/>
    <w:rsid w:val="001966F0"/>
    <w:rsid w:val="001A4971"/>
    <w:rsid w:val="001A787D"/>
    <w:rsid w:val="001C4F3F"/>
    <w:rsid w:val="001E1F76"/>
    <w:rsid w:val="001F372A"/>
    <w:rsid w:val="001F7E79"/>
    <w:rsid w:val="00214510"/>
    <w:rsid w:val="002340F8"/>
    <w:rsid w:val="00243B2D"/>
    <w:rsid w:val="0024739A"/>
    <w:rsid w:val="00273428"/>
    <w:rsid w:val="0027563F"/>
    <w:rsid w:val="00290E6E"/>
    <w:rsid w:val="002C512C"/>
    <w:rsid w:val="002D7D54"/>
    <w:rsid w:val="002E2F69"/>
    <w:rsid w:val="00300F96"/>
    <w:rsid w:val="00303448"/>
    <w:rsid w:val="003114A8"/>
    <w:rsid w:val="00312E3D"/>
    <w:rsid w:val="00320285"/>
    <w:rsid w:val="00321BEA"/>
    <w:rsid w:val="00337820"/>
    <w:rsid w:val="00370D91"/>
    <w:rsid w:val="00380A35"/>
    <w:rsid w:val="0043787A"/>
    <w:rsid w:val="00440586"/>
    <w:rsid w:val="0044535D"/>
    <w:rsid w:val="00452AE7"/>
    <w:rsid w:val="004557BF"/>
    <w:rsid w:val="004868DB"/>
    <w:rsid w:val="004A4642"/>
    <w:rsid w:val="004E043A"/>
    <w:rsid w:val="00502074"/>
    <w:rsid w:val="0051084E"/>
    <w:rsid w:val="00525967"/>
    <w:rsid w:val="005422C4"/>
    <w:rsid w:val="0057657C"/>
    <w:rsid w:val="00584198"/>
    <w:rsid w:val="005A1CB3"/>
    <w:rsid w:val="005B2C40"/>
    <w:rsid w:val="005D1C26"/>
    <w:rsid w:val="005D259F"/>
    <w:rsid w:val="005D64D1"/>
    <w:rsid w:val="005D6FD3"/>
    <w:rsid w:val="005E3269"/>
    <w:rsid w:val="006129A1"/>
    <w:rsid w:val="00631635"/>
    <w:rsid w:val="00661570"/>
    <w:rsid w:val="006A2B08"/>
    <w:rsid w:val="006D6322"/>
    <w:rsid w:val="006F4F28"/>
    <w:rsid w:val="00714AF3"/>
    <w:rsid w:val="00740604"/>
    <w:rsid w:val="0074160B"/>
    <w:rsid w:val="00772BA4"/>
    <w:rsid w:val="00791EC7"/>
    <w:rsid w:val="007B44F6"/>
    <w:rsid w:val="007B497B"/>
    <w:rsid w:val="007B7F5C"/>
    <w:rsid w:val="007E4FCD"/>
    <w:rsid w:val="007E76B2"/>
    <w:rsid w:val="00817F3B"/>
    <w:rsid w:val="008531FE"/>
    <w:rsid w:val="0085641F"/>
    <w:rsid w:val="00871F9E"/>
    <w:rsid w:val="008837C2"/>
    <w:rsid w:val="008A3776"/>
    <w:rsid w:val="008C0BCF"/>
    <w:rsid w:val="008F070F"/>
    <w:rsid w:val="00920E07"/>
    <w:rsid w:val="0093035E"/>
    <w:rsid w:val="0097657F"/>
    <w:rsid w:val="00977A9B"/>
    <w:rsid w:val="009875D6"/>
    <w:rsid w:val="00A12D8A"/>
    <w:rsid w:val="00A362A5"/>
    <w:rsid w:val="00A6290C"/>
    <w:rsid w:val="00A95256"/>
    <w:rsid w:val="00AC7DFC"/>
    <w:rsid w:val="00B03501"/>
    <w:rsid w:val="00B37403"/>
    <w:rsid w:val="00B50E8A"/>
    <w:rsid w:val="00B7255C"/>
    <w:rsid w:val="00B76D17"/>
    <w:rsid w:val="00B93C2C"/>
    <w:rsid w:val="00BA0B23"/>
    <w:rsid w:val="00BB4701"/>
    <w:rsid w:val="00BC63EF"/>
    <w:rsid w:val="00BD48A5"/>
    <w:rsid w:val="00C0139C"/>
    <w:rsid w:val="00C06C41"/>
    <w:rsid w:val="00C33EA0"/>
    <w:rsid w:val="00C55AA0"/>
    <w:rsid w:val="00CA4147"/>
    <w:rsid w:val="00CC770B"/>
    <w:rsid w:val="00D02468"/>
    <w:rsid w:val="00D32A01"/>
    <w:rsid w:val="00D56313"/>
    <w:rsid w:val="00D86502"/>
    <w:rsid w:val="00D91769"/>
    <w:rsid w:val="00DB5F3A"/>
    <w:rsid w:val="00DB7F97"/>
    <w:rsid w:val="00DC2C64"/>
    <w:rsid w:val="00DC4609"/>
    <w:rsid w:val="00DE7486"/>
    <w:rsid w:val="00E01E8D"/>
    <w:rsid w:val="00E22C7A"/>
    <w:rsid w:val="00E34412"/>
    <w:rsid w:val="00E84A6B"/>
    <w:rsid w:val="00E9445C"/>
    <w:rsid w:val="00EA1C0A"/>
    <w:rsid w:val="00EA353B"/>
    <w:rsid w:val="00EB7BFF"/>
    <w:rsid w:val="00EC1CFE"/>
    <w:rsid w:val="00ED4CFE"/>
    <w:rsid w:val="00F06445"/>
    <w:rsid w:val="00F64197"/>
    <w:rsid w:val="00F8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0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7C"/>
  </w:style>
  <w:style w:type="paragraph" w:styleId="Footer">
    <w:name w:val="footer"/>
    <w:basedOn w:val="Normal"/>
    <w:link w:val="FooterChar"/>
    <w:uiPriority w:val="99"/>
    <w:unhideWhenUsed/>
    <w:rsid w:val="000F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7C"/>
  </w:style>
  <w:style w:type="character" w:styleId="Hyperlink">
    <w:name w:val="Hyperlink"/>
    <w:basedOn w:val="DefaultParagraphFont"/>
    <w:uiPriority w:val="99"/>
    <w:semiHidden/>
    <w:unhideWhenUsed/>
    <w:rsid w:val="009875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16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16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0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0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7C"/>
  </w:style>
  <w:style w:type="paragraph" w:styleId="Footer">
    <w:name w:val="footer"/>
    <w:basedOn w:val="Normal"/>
    <w:link w:val="FooterChar"/>
    <w:uiPriority w:val="99"/>
    <w:unhideWhenUsed/>
    <w:rsid w:val="000F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7C"/>
  </w:style>
  <w:style w:type="character" w:styleId="Hyperlink">
    <w:name w:val="Hyperlink"/>
    <w:basedOn w:val="DefaultParagraphFont"/>
    <w:uiPriority w:val="99"/>
    <w:semiHidden/>
    <w:unhideWhenUsed/>
    <w:rsid w:val="009875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16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16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0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0FF2-05CE-4993-9411-BE54F2B5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9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Pavlova</dc:creator>
  <cp:lastModifiedBy>valentina velkova</cp:lastModifiedBy>
  <cp:revision>18</cp:revision>
  <cp:lastPrinted>2019-07-09T12:06:00Z</cp:lastPrinted>
  <dcterms:created xsi:type="dcterms:W3CDTF">2021-07-08T06:06:00Z</dcterms:created>
  <dcterms:modified xsi:type="dcterms:W3CDTF">2021-07-08T07:39:00Z</dcterms:modified>
</cp:coreProperties>
</file>